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D872E" w14:textId="0DB63E7F" w:rsidR="0057307D" w:rsidRPr="00EF01C0" w:rsidRDefault="0057307D" w:rsidP="0057307D">
      <w:pPr>
        <w:pStyle w:val="Heading1"/>
      </w:pPr>
      <w:r>
        <w:t>Název příspěvku</w:t>
      </w:r>
    </w:p>
    <w:p w14:paraId="06F70FB1" w14:textId="3DA0024C" w:rsidR="00C60B6A" w:rsidRPr="00471512" w:rsidRDefault="00C60B6A" w:rsidP="006B3659">
      <w:pPr>
        <w:pStyle w:val="Subtitle"/>
      </w:pPr>
      <w:r w:rsidRPr="00471512">
        <w:t>Titul</w:t>
      </w:r>
      <w:r w:rsidR="009D11AC">
        <w:t>.</w:t>
      </w:r>
      <w:r w:rsidRPr="00471512">
        <w:t xml:space="preserve"> </w:t>
      </w:r>
      <w:r w:rsidRPr="00DD3357">
        <w:t>Jméno</w:t>
      </w:r>
      <w:r w:rsidRPr="00471512">
        <w:t xml:space="preserve"> Příjmení</w:t>
      </w:r>
    </w:p>
    <w:p w14:paraId="4F21B6D1" w14:textId="77777777" w:rsidR="00C60B6A" w:rsidRPr="00471512" w:rsidRDefault="00C60B6A" w:rsidP="006B3659">
      <w:pPr>
        <w:pStyle w:val="Subtitle"/>
      </w:pPr>
      <w:r w:rsidRPr="00471512">
        <w:t>Celý název organizace</w:t>
      </w:r>
    </w:p>
    <w:p w14:paraId="58288D78" w14:textId="77777777" w:rsidR="00C60B6A" w:rsidRPr="00EF01C0" w:rsidRDefault="00C60B6A" w:rsidP="006B3659"/>
    <w:p w14:paraId="51D89539" w14:textId="011B0E06" w:rsidR="0025400D" w:rsidRPr="006B3659" w:rsidRDefault="0025400D" w:rsidP="006B3659">
      <w:pPr>
        <w:spacing w:before="60" w:after="60" w:line="257" w:lineRule="auto"/>
        <w:rPr>
          <w:rStyle w:val="SubtleEmphasis"/>
        </w:rPr>
      </w:pPr>
      <w:r w:rsidRPr="006B3659">
        <w:rPr>
          <w:rStyle w:val="SubtleEmphasis"/>
        </w:rPr>
        <w:t>Číslo a název projektu</w:t>
      </w:r>
      <w:r w:rsidR="00B10DCC" w:rsidRPr="006B3659">
        <w:rPr>
          <w:rStyle w:val="SubtleEmphasis"/>
        </w:rPr>
        <w:t xml:space="preserve">: </w:t>
      </w:r>
    </w:p>
    <w:p w14:paraId="69D4816E" w14:textId="3F6E63CF" w:rsidR="0025400D" w:rsidRPr="006B3659" w:rsidRDefault="00FB11F6" w:rsidP="006B3659">
      <w:pPr>
        <w:spacing w:before="60" w:after="60" w:line="257" w:lineRule="auto"/>
        <w:rPr>
          <w:rStyle w:val="SubtleEmphasis"/>
        </w:rPr>
      </w:pPr>
      <w:r>
        <w:rPr>
          <w:rStyle w:val="SubtleEmphasis"/>
        </w:rPr>
        <w:t>Program</w:t>
      </w:r>
      <w:r w:rsidR="00B10DCC" w:rsidRPr="006B3659">
        <w:rPr>
          <w:rStyle w:val="SubtleEmphasis"/>
        </w:rPr>
        <w:t xml:space="preserve">: </w:t>
      </w:r>
    </w:p>
    <w:p w14:paraId="414F17DD" w14:textId="77777777" w:rsidR="0057307D" w:rsidRDefault="0025400D" w:rsidP="0057307D">
      <w:pPr>
        <w:spacing w:before="60" w:after="60" w:line="257" w:lineRule="auto"/>
        <w:rPr>
          <w:rStyle w:val="SubtleEmphasis"/>
        </w:rPr>
      </w:pPr>
      <w:r w:rsidRPr="006B3659">
        <w:rPr>
          <w:rStyle w:val="SubtleEmphasis"/>
        </w:rPr>
        <w:t>Klíčová slova</w:t>
      </w:r>
      <w:r w:rsidR="00B10DCC" w:rsidRPr="006B3659">
        <w:rPr>
          <w:rStyle w:val="SubtleEmphasis"/>
        </w:rPr>
        <w:t xml:space="preserve">: </w:t>
      </w:r>
    </w:p>
    <w:p w14:paraId="7B310972" w14:textId="06204478" w:rsidR="0057307D" w:rsidRPr="0057307D" w:rsidRDefault="0057307D" w:rsidP="0057307D">
      <w:pPr>
        <w:spacing w:before="60" w:after="60" w:line="257" w:lineRule="auto"/>
        <w:rPr>
          <w:i/>
          <w:iCs/>
          <w:color w:val="404040" w:themeColor="text1" w:themeTint="BF"/>
        </w:rPr>
      </w:pPr>
      <w:r w:rsidRPr="3DE427C5">
        <w:rPr>
          <w:rStyle w:val="SubtleEmphasis"/>
        </w:rPr>
        <w:t>Typ příspěvku</w:t>
      </w:r>
      <w:r w:rsidRPr="3DE427C5">
        <w:rPr>
          <w:rStyle w:val="SubtleEmphasis"/>
          <w:b/>
          <w:bCs/>
        </w:rPr>
        <w:t>:</w:t>
      </w:r>
      <w:r w:rsidRPr="3DE427C5">
        <w:rPr>
          <w:b/>
          <w:bCs/>
        </w:rPr>
        <w:t xml:space="preserve"> </w:t>
      </w:r>
      <w:sdt>
        <w:sdtPr>
          <w:rPr>
            <w:rStyle w:val="PlaceholderText"/>
            <w:b/>
            <w:bCs/>
          </w:rPr>
          <w:id w:val="1022825033"/>
          <w:placeholder>
            <w:docPart w:val="3134C8B1C5E84F899F9BEE9449ABE38E"/>
          </w:placeholder>
          <w:showingPlcHdr/>
          <w:dropDownList>
            <w:listItem w:value="Zvolte položku."/>
            <w:listItem w:displayText="poster" w:value="poster"/>
            <w:listItem w:displayText="přednáška" w:value="přednáška"/>
            <w:listItem w:displayText="workshop" w:value="workshop"/>
          </w:dropDownList>
        </w:sdtPr>
        <w:sdtContent>
          <w:r w:rsidR="0003535B" w:rsidRPr="005A0317">
            <w:rPr>
              <w:rStyle w:val="PlaceholderText"/>
              <w:b/>
              <w:color w:val="auto"/>
            </w:rPr>
            <w:t>Zvolte položku.</w:t>
          </w:r>
        </w:sdtContent>
      </w:sdt>
    </w:p>
    <w:p w14:paraId="17F3B345" w14:textId="77777777" w:rsidR="0057307D" w:rsidRPr="006B3659" w:rsidRDefault="0057307D" w:rsidP="006B3659">
      <w:pPr>
        <w:spacing w:before="60" w:after="60" w:line="257" w:lineRule="auto"/>
        <w:rPr>
          <w:rStyle w:val="SubtleEmphasis"/>
        </w:rPr>
      </w:pPr>
    </w:p>
    <w:p w14:paraId="6738D1CF" w14:textId="77777777" w:rsidR="0025400D" w:rsidRDefault="0025400D" w:rsidP="006B3659"/>
    <w:p w14:paraId="63E7299B" w14:textId="03E8FC40" w:rsidR="00C60B6A" w:rsidRDefault="00C60B6A" w:rsidP="00D22944">
      <w:r>
        <w:t>Text abstraktu</w:t>
      </w:r>
      <w:r w:rsidR="00D22944">
        <w:t>….</w:t>
      </w:r>
    </w:p>
    <w:p w14:paraId="5BE39076" w14:textId="77777777" w:rsidR="00D22944" w:rsidRDefault="00D22944" w:rsidP="006B3659"/>
    <w:p w14:paraId="16D84D7F" w14:textId="77777777" w:rsidR="00D22944" w:rsidRDefault="00D22944" w:rsidP="006B3659"/>
    <w:p w14:paraId="3DDE8AEF" w14:textId="77777777" w:rsidR="00D22944" w:rsidRDefault="00D22944" w:rsidP="006B3659"/>
    <w:p w14:paraId="35D5D4DC" w14:textId="0321AC60" w:rsidR="00B67B20" w:rsidRPr="00B67B20" w:rsidRDefault="00C60B6A" w:rsidP="006B3659">
      <w:r>
        <w:t>(max. 1 strana A4)</w:t>
      </w:r>
    </w:p>
    <w:sectPr w:rsidR="00B67B20" w:rsidRPr="00B67B20" w:rsidSect="00BF2D7D">
      <w:headerReference w:type="default" r:id="rId11"/>
      <w:footerReference w:type="default" r:id="rId12"/>
      <w:pgSz w:w="11906" w:h="16838"/>
      <w:pgMar w:top="1417" w:right="1417" w:bottom="1417" w:left="1417" w:header="25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67C33" w14:textId="77777777" w:rsidR="007D187D" w:rsidRDefault="007D187D" w:rsidP="006B3659">
      <w:r>
        <w:separator/>
      </w:r>
    </w:p>
  </w:endnote>
  <w:endnote w:type="continuationSeparator" w:id="0">
    <w:p w14:paraId="09E5D5FB" w14:textId="77777777" w:rsidR="007D187D" w:rsidRDefault="007D187D" w:rsidP="006B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91F7C03" w14:paraId="5994DBF7" w14:textId="77777777" w:rsidTr="591F7C03">
      <w:trPr>
        <w:trHeight w:val="300"/>
      </w:trPr>
      <w:tc>
        <w:tcPr>
          <w:tcW w:w="3020" w:type="dxa"/>
        </w:tcPr>
        <w:p w14:paraId="2174DE53" w14:textId="0408C2FA" w:rsidR="591F7C03" w:rsidRDefault="591F7C03" w:rsidP="591F7C03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623E3620" w14:textId="55DAB5BC" w:rsidR="591F7C03" w:rsidRDefault="591F7C03" w:rsidP="591F7C03">
          <w:pPr>
            <w:pStyle w:val="Header"/>
            <w:jc w:val="center"/>
          </w:pPr>
        </w:p>
      </w:tc>
      <w:tc>
        <w:tcPr>
          <w:tcW w:w="3020" w:type="dxa"/>
        </w:tcPr>
        <w:p w14:paraId="40D1AFCD" w14:textId="668451AC" w:rsidR="591F7C03" w:rsidRDefault="591F7C03" w:rsidP="591F7C03">
          <w:pPr>
            <w:pStyle w:val="Header"/>
            <w:ind w:right="-115"/>
            <w:jc w:val="right"/>
          </w:pPr>
        </w:p>
      </w:tc>
    </w:tr>
  </w:tbl>
  <w:p w14:paraId="7AF123F0" w14:textId="029A2A39" w:rsidR="591F7C03" w:rsidRDefault="591F7C03" w:rsidP="591F7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E4C6E" w14:textId="77777777" w:rsidR="007D187D" w:rsidRDefault="007D187D" w:rsidP="006B3659">
      <w:r>
        <w:separator/>
      </w:r>
    </w:p>
  </w:footnote>
  <w:footnote w:type="continuationSeparator" w:id="0">
    <w:p w14:paraId="2C715768" w14:textId="77777777" w:rsidR="007D187D" w:rsidRDefault="007D187D" w:rsidP="006B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DE0A7" w14:textId="57481D81" w:rsidR="00710653" w:rsidRDefault="007C7CBD" w:rsidP="00A51555">
    <w:pPr>
      <w:pStyle w:val="NoSpacing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4A0D47B" wp14:editId="6BF39A3A">
          <wp:simplePos x="0" y="0"/>
          <wp:positionH relativeFrom="page">
            <wp:posOffset>12065</wp:posOffset>
          </wp:positionH>
          <wp:positionV relativeFrom="page">
            <wp:align>top</wp:align>
          </wp:positionV>
          <wp:extent cx="7547610" cy="1067689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43" cy="10677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F74699"/>
    <w:multiLevelType w:val="hybridMultilevel"/>
    <w:tmpl w:val="3F007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639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53"/>
    <w:rsid w:val="00024756"/>
    <w:rsid w:val="00030D5D"/>
    <w:rsid w:val="0003535B"/>
    <w:rsid w:val="0003660E"/>
    <w:rsid w:val="00045B00"/>
    <w:rsid w:val="00174588"/>
    <w:rsid w:val="0018027B"/>
    <w:rsid w:val="00182A0C"/>
    <w:rsid w:val="001D08FD"/>
    <w:rsid w:val="001D40D4"/>
    <w:rsid w:val="001E1014"/>
    <w:rsid w:val="00210B28"/>
    <w:rsid w:val="00236EC2"/>
    <w:rsid w:val="0025400D"/>
    <w:rsid w:val="002616FC"/>
    <w:rsid w:val="0026545A"/>
    <w:rsid w:val="002A7E4B"/>
    <w:rsid w:val="00332DB5"/>
    <w:rsid w:val="003416B4"/>
    <w:rsid w:val="00383264"/>
    <w:rsid w:val="003A6957"/>
    <w:rsid w:val="003B33AB"/>
    <w:rsid w:val="003C738F"/>
    <w:rsid w:val="003E3B4E"/>
    <w:rsid w:val="00461D59"/>
    <w:rsid w:val="00471512"/>
    <w:rsid w:val="004C4A5F"/>
    <w:rsid w:val="004C4F87"/>
    <w:rsid w:val="00504D83"/>
    <w:rsid w:val="0057307D"/>
    <w:rsid w:val="005823AC"/>
    <w:rsid w:val="00592177"/>
    <w:rsid w:val="005A0317"/>
    <w:rsid w:val="005A62BB"/>
    <w:rsid w:val="005A681A"/>
    <w:rsid w:val="005E2DED"/>
    <w:rsid w:val="0060056B"/>
    <w:rsid w:val="00605630"/>
    <w:rsid w:val="00611EA7"/>
    <w:rsid w:val="006145CC"/>
    <w:rsid w:val="0062645C"/>
    <w:rsid w:val="0064455B"/>
    <w:rsid w:val="006560DE"/>
    <w:rsid w:val="006619B9"/>
    <w:rsid w:val="00666A01"/>
    <w:rsid w:val="006B3659"/>
    <w:rsid w:val="006B4D0F"/>
    <w:rsid w:val="006C3F1F"/>
    <w:rsid w:val="00710653"/>
    <w:rsid w:val="00747811"/>
    <w:rsid w:val="007C69B2"/>
    <w:rsid w:val="007C7CBD"/>
    <w:rsid w:val="007D187D"/>
    <w:rsid w:val="008225FB"/>
    <w:rsid w:val="00845AED"/>
    <w:rsid w:val="008D4610"/>
    <w:rsid w:val="008E5CB5"/>
    <w:rsid w:val="008E6332"/>
    <w:rsid w:val="009613AD"/>
    <w:rsid w:val="009D11AC"/>
    <w:rsid w:val="009F7A9D"/>
    <w:rsid w:val="00A06D85"/>
    <w:rsid w:val="00A41C1A"/>
    <w:rsid w:val="00A504FC"/>
    <w:rsid w:val="00A51555"/>
    <w:rsid w:val="00A7601C"/>
    <w:rsid w:val="00A81AE9"/>
    <w:rsid w:val="00A92B22"/>
    <w:rsid w:val="00AE7113"/>
    <w:rsid w:val="00AE7A3E"/>
    <w:rsid w:val="00B10DCC"/>
    <w:rsid w:val="00B17C91"/>
    <w:rsid w:val="00B535B3"/>
    <w:rsid w:val="00B67B20"/>
    <w:rsid w:val="00BA1491"/>
    <w:rsid w:val="00BD3CE8"/>
    <w:rsid w:val="00BF2D7D"/>
    <w:rsid w:val="00C42944"/>
    <w:rsid w:val="00C57234"/>
    <w:rsid w:val="00C57360"/>
    <w:rsid w:val="00C60B6A"/>
    <w:rsid w:val="00C612F0"/>
    <w:rsid w:val="00C81078"/>
    <w:rsid w:val="00C90505"/>
    <w:rsid w:val="00CA2D29"/>
    <w:rsid w:val="00CA5647"/>
    <w:rsid w:val="00CE0163"/>
    <w:rsid w:val="00D22944"/>
    <w:rsid w:val="00D363E1"/>
    <w:rsid w:val="00D9268B"/>
    <w:rsid w:val="00DC4D85"/>
    <w:rsid w:val="00DD3357"/>
    <w:rsid w:val="00E87A2D"/>
    <w:rsid w:val="00EA6C9B"/>
    <w:rsid w:val="00EB3B6E"/>
    <w:rsid w:val="00EE4F83"/>
    <w:rsid w:val="00F3767D"/>
    <w:rsid w:val="00F379E5"/>
    <w:rsid w:val="00F5652B"/>
    <w:rsid w:val="00FB11F6"/>
    <w:rsid w:val="00FC678E"/>
    <w:rsid w:val="0635ABD9"/>
    <w:rsid w:val="0951C5F1"/>
    <w:rsid w:val="3DE427C5"/>
    <w:rsid w:val="50A3E038"/>
    <w:rsid w:val="591F7C03"/>
    <w:rsid w:val="5C5266C6"/>
    <w:rsid w:val="60BB4257"/>
    <w:rsid w:val="657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98C39"/>
  <w15:chartTrackingRefBased/>
  <w15:docId w15:val="{6D305635-4B43-486D-B6CD-BA204189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59"/>
    <w:pPr>
      <w:spacing w:line="25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3B4E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noProof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653"/>
  </w:style>
  <w:style w:type="paragraph" w:styleId="Footer">
    <w:name w:val="footer"/>
    <w:basedOn w:val="Normal"/>
    <w:link w:val="FooterChar"/>
    <w:uiPriority w:val="99"/>
    <w:unhideWhenUsed/>
    <w:rsid w:val="0071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653"/>
  </w:style>
  <w:style w:type="paragraph" w:styleId="ListParagraph">
    <w:name w:val="List Paragraph"/>
    <w:basedOn w:val="Normal"/>
    <w:uiPriority w:val="34"/>
    <w:qFormat/>
    <w:rsid w:val="00B67B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9B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E3B4E"/>
    <w:rPr>
      <w:rFonts w:eastAsiaTheme="majorEastAsia" w:cstheme="majorBidi"/>
      <w:b/>
      <w:noProof/>
      <w:sz w:val="32"/>
      <w:szCs w:val="32"/>
    </w:rPr>
  </w:style>
  <w:style w:type="paragraph" w:styleId="NoSpacing">
    <w:name w:val="No Spacing"/>
    <w:uiPriority w:val="1"/>
    <w:qFormat/>
    <w:rsid w:val="00A51555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DD3357"/>
    <w:pPr>
      <w:spacing w:before="120" w:after="120" w:line="257" w:lineRule="auto"/>
      <w:jc w:val="center"/>
    </w:pPr>
    <w:rPr>
      <w:rFonts w:cs="Arial"/>
      <w:i/>
      <w:iC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DD3357"/>
    <w:rPr>
      <w:rFonts w:cs="Arial"/>
      <w:i/>
      <w:iCs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B365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10DCC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B3B6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34C8B1C5E84F899F9BEE9449ABE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97F6B6-E967-4853-8FC0-90D564C3A9F0}"/>
      </w:docPartPr>
      <w:docPartBody>
        <w:p w:rsidR="008C6AB6" w:rsidRDefault="001E1014" w:rsidP="001E1014">
          <w:pPr>
            <w:pStyle w:val="3134C8B1C5E84F899F9BEE9449ABE38E"/>
          </w:pPr>
          <w:r w:rsidRPr="00140B33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F7"/>
    <w:rsid w:val="00016BB9"/>
    <w:rsid w:val="001E1014"/>
    <w:rsid w:val="002513F7"/>
    <w:rsid w:val="002616FC"/>
    <w:rsid w:val="005A62BB"/>
    <w:rsid w:val="008C6AB6"/>
    <w:rsid w:val="0098489E"/>
    <w:rsid w:val="00A504FC"/>
    <w:rsid w:val="00D23655"/>
    <w:rsid w:val="00E952DE"/>
    <w:rsid w:val="00EE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014"/>
    <w:rPr>
      <w:color w:val="666666"/>
    </w:rPr>
  </w:style>
  <w:style w:type="paragraph" w:customStyle="1" w:styleId="3134C8B1C5E84F899F9BEE9449ABE38E">
    <w:name w:val="3134C8B1C5E84F899F9BEE9449ABE38E"/>
    <w:rsid w:val="001E1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0"/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1E75735598EB44981DF579A95ABC72" ma:contentTypeVersion="15" ma:contentTypeDescription="Vytvoří nový dokument" ma:contentTypeScope="" ma:versionID="dbb51ed09e3b67334b78ca1e2b84fc53">
  <xsd:schema xmlns:xsd="http://www.w3.org/2001/XMLSchema" xmlns:xs="http://www.w3.org/2001/XMLSchema" xmlns:p="http://schemas.microsoft.com/office/2006/metadata/properties" xmlns:ns2="d2678d1b-9c96-4881-8e2d-dc865439a1b4" xmlns:ns3="3ef4125f-f478-4513-be20-aebc95e79496" targetNamespace="http://schemas.microsoft.com/office/2006/metadata/properties" ma:root="true" ma:fieldsID="be50d5de766f0403d6c30b98e8f93b86" ns2:_="" ns3:_="">
    <xsd:import namespace="d2678d1b-9c96-4881-8e2d-dc865439a1b4"/>
    <xsd:import namespace="3ef4125f-f478-4513-be20-aebc95e794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8d1b-9c96-4881-8e2d-dc865439a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79582e44-e1bd-47ae-b8bb-f3d5276029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125f-f478-4513-be20-aebc95e794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9136b03-b8f4-4cb5-9567-b07573b788e5}" ma:internalName="TaxCatchAll" ma:showField="CatchAllData" ma:web="3ef4125f-f478-4513-be20-aebc95e794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678d1b-9c96-4881-8e2d-dc865439a1b4">
      <Terms xmlns="http://schemas.microsoft.com/office/infopath/2007/PartnerControls"/>
    </lcf76f155ced4ddcb4097134ff3c332f>
    <TaxCatchAll xmlns="3ef4125f-f478-4513-be20-aebc95e79496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F3FD11-9466-4A35-8DDD-35180BCA9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8d1b-9c96-4881-8e2d-dc865439a1b4"/>
    <ds:schemaRef ds:uri="3ef4125f-f478-4513-be20-aebc95e79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ACA41-86DC-4D92-94AD-2F35C6A698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CA5B5E-2FF1-4568-9F98-4671B5E59A7B}">
  <ds:schemaRefs>
    <ds:schemaRef ds:uri="http://schemas.microsoft.com/office/2006/metadata/properties"/>
    <ds:schemaRef ds:uri="http://schemas.microsoft.com/office/infopath/2007/PartnerControls"/>
    <ds:schemaRef ds:uri="d2678d1b-9c96-4881-8e2d-dc865439a1b4"/>
    <ds:schemaRef ds:uri="3ef4125f-f478-4513-be20-aebc95e79496"/>
  </ds:schemaRefs>
</ds:datastoreItem>
</file>

<file path=customXml/itemProps4.xml><?xml version="1.0" encoding="utf-8"?>
<ds:datastoreItem xmlns:ds="http://schemas.openxmlformats.org/officeDocument/2006/customXml" ds:itemID="{463FFD9A-BB1A-4A06-977C-C131C6AC4F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</Words>
  <Characters>159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uše Rollerová</dc:creator>
  <cp:keywords/>
  <dc:description/>
  <cp:lastModifiedBy>Lucie Baránková</cp:lastModifiedBy>
  <cp:revision>5</cp:revision>
  <dcterms:created xsi:type="dcterms:W3CDTF">2026-06-19T18:02:00Z</dcterms:created>
  <dcterms:modified xsi:type="dcterms:W3CDTF">2026-06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E75735598EB44981DF579A95ABC72</vt:lpwstr>
  </property>
  <property fmtid="{D5CDD505-2E9C-101B-9397-08002B2CF9AE}" pid="3" name="MediaServiceImageTags">
    <vt:lpwstr/>
  </property>
</Properties>
</file>